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F540A" w14:textId="1238F754" w:rsidR="00F76F0A" w:rsidRDefault="00F76F0A" w:rsidP="00F76F0A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i/>
          <w:snapToGrid w:val="0"/>
          <w:color w:val="auto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16D22">
        <w:rPr>
          <w:rFonts w:ascii="Arial" w:hAnsi="Arial" w:cs="Arial"/>
          <w:b/>
          <w:bCs/>
          <w:sz w:val="22"/>
          <w:szCs w:val="22"/>
        </w:rPr>
        <w:t>2</w:t>
      </w:r>
    </w:p>
    <w:p w14:paraId="1340CB09" w14:textId="77777777" w:rsidR="00F76F0A" w:rsidRDefault="00F76F0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398B309C" w14:textId="7D3DEA0F" w:rsidR="00F76F0A" w:rsidRDefault="00000000" w:rsidP="00F76F0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92A4318" w14:textId="77777777" w:rsidR="00D23FFC" w:rsidRDefault="00000000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*/</w:t>
      </w:r>
    </w:p>
    <w:p w14:paraId="555CC104" w14:textId="77777777" w:rsidR="00D23FFC" w:rsidRDefault="00000000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WSPÓLNA REALIZACJI ZADANIA PUBLICZNEGO*,</w:t>
      </w:r>
    </w:p>
    <w:p w14:paraId="6265935D" w14:textId="5F413AAE" w:rsidR="00D23FFC" w:rsidRDefault="00000000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 KTÓREJ MOWA W ART. 14 UST. 1* / 2* USTAWY Z DNIA 24 KWIETNIA 2003 R. </w:t>
      </w:r>
      <w:r>
        <w:rPr>
          <w:rFonts w:asciiTheme="minorHAnsi" w:eastAsia="Arial" w:hAnsiTheme="minorHAnsi" w:cstheme="minorHAnsi"/>
          <w:bCs/>
        </w:rPr>
        <w:br/>
        <w:t>O DZIAŁALNOŚCI POŻYTKU PUBLICZNEGO I O WOLONTARIACIE</w:t>
      </w:r>
      <w:r>
        <w:rPr>
          <w:rFonts w:asciiTheme="minorHAnsi" w:eastAsia="Arial" w:hAnsiTheme="minorHAnsi" w:cstheme="minorHAnsi"/>
          <w:bCs/>
        </w:rPr>
        <w:br/>
        <w:t>(DZ. U. Z 20</w:t>
      </w:r>
      <w:r w:rsidR="00940589">
        <w:rPr>
          <w:rFonts w:asciiTheme="minorHAnsi" w:eastAsia="Arial" w:hAnsiTheme="minorHAnsi" w:cstheme="minorHAnsi"/>
          <w:bCs/>
        </w:rPr>
        <w:t>24</w:t>
      </w:r>
      <w:r>
        <w:rPr>
          <w:rFonts w:asciiTheme="minorHAnsi" w:eastAsia="Arial" w:hAnsiTheme="minorHAnsi" w:cstheme="minorHAnsi"/>
          <w:bCs/>
        </w:rPr>
        <w:t xml:space="preserve"> R. POZ. </w:t>
      </w:r>
      <w:r w:rsidR="00940589">
        <w:rPr>
          <w:rFonts w:asciiTheme="minorHAnsi" w:eastAsia="Arial" w:hAnsiTheme="minorHAnsi" w:cstheme="minorHAnsi"/>
          <w:bCs/>
        </w:rPr>
        <w:t>1491</w:t>
      </w:r>
      <w:r>
        <w:rPr>
          <w:rFonts w:asciiTheme="minorHAnsi" w:eastAsia="Arial" w:hAnsiTheme="minorHAnsi" w:cstheme="minorHAnsi"/>
          <w:bCs/>
        </w:rPr>
        <w:t>, Z PÓŹN. ZM.)</w:t>
      </w:r>
    </w:p>
    <w:p w14:paraId="6DD3399D" w14:textId="77777777" w:rsidR="00D23FFC" w:rsidRDefault="00D23FFC">
      <w:pPr>
        <w:jc w:val="center"/>
        <w:rPr>
          <w:rFonts w:asciiTheme="minorHAnsi" w:eastAsia="Arial" w:hAnsiTheme="minorHAnsi" w:cstheme="minorHAnsi"/>
          <w:bCs/>
        </w:rPr>
      </w:pPr>
    </w:p>
    <w:p w14:paraId="5B562C47" w14:textId="77777777" w:rsidR="00D23FFC" w:rsidRDefault="00000000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3ED7D88" w14:textId="77777777" w:rsidR="00D23FFC" w:rsidRDefault="00D23FFC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8F586CD" w14:textId="77777777" w:rsidR="00D23FFC" w:rsidRDefault="00000000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czonymi przy poszczególnych polach lub</w:t>
      </w:r>
      <w:r>
        <w:rPr>
          <w:rFonts w:ascii="Calibri" w:hAnsi="Calibri" w:cs="Calibri"/>
          <w:color w:val="auto"/>
          <w:sz w:val="16"/>
          <w:szCs w:val="16"/>
        </w:rPr>
        <w:br/>
        <w:t>w przypisach.</w:t>
      </w:r>
    </w:p>
    <w:p w14:paraId="1E412963" w14:textId="77777777" w:rsidR="00D23FFC" w:rsidRDefault="00D23FFC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4DD764F" w14:textId="77777777" w:rsidR="00D23FFC" w:rsidRDefault="00000000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7F108924" w14:textId="77777777" w:rsidR="00D23FFC" w:rsidRDefault="00D23FFC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386A1F1E" w14:textId="77777777" w:rsidR="00D23FFC" w:rsidRDefault="00000000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5A38913F" w14:textId="77777777" w:rsidR="00D23FFC" w:rsidRDefault="00D23FFC">
      <w:pPr>
        <w:jc w:val="center"/>
        <w:rPr>
          <w:rFonts w:asciiTheme="minorHAnsi" w:eastAsia="Arial" w:hAnsiTheme="minorHAnsi" w:cstheme="minorHAnsi"/>
          <w:bCs/>
        </w:rPr>
      </w:pPr>
    </w:p>
    <w:p w14:paraId="47290570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BC27494" w14:textId="77777777" w:rsidR="00D23FFC" w:rsidRDefault="00D23FFC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394"/>
        <w:gridCol w:w="6380"/>
      </w:tblGrid>
      <w:tr w:rsidR="00D23FFC" w14:paraId="2FBBB83B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FF11E8" w14:textId="77777777" w:rsidR="00D23FFC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D5EB756" w14:textId="77777777" w:rsidR="00D23FFC" w:rsidRDefault="00000000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C5814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23FFC" w14:paraId="567E65CF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F97756A" w14:textId="77777777" w:rsidR="00D23FFC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05661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A14943C" w14:textId="77777777" w:rsidR="00D23FFC" w:rsidRDefault="00D23FFC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287A588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78E5FCD0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394"/>
        <w:gridCol w:w="6380"/>
      </w:tblGrid>
      <w:tr w:rsidR="00D23FFC" w14:paraId="431CF8A0" w14:textId="77777777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20B06C" w14:textId="77777777" w:rsidR="00D23FFC" w:rsidRDefault="00000000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D23FFC" w14:paraId="1E4F6B6E" w14:textId="77777777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AE05A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9FDA874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3340FC1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4D3FFE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19CEE28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C694A2C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23FFC" w14:paraId="2E71A04A" w14:textId="77777777">
        <w:trPr>
          <w:trHeight w:val="9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7D90EBC" w14:textId="77777777" w:rsidR="00D23FFC" w:rsidRDefault="00000000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72FD8" w14:textId="77777777" w:rsidR="00D23FFC" w:rsidRDefault="00D23FF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D933A60" w14:textId="77777777" w:rsidR="00D23FFC" w:rsidRDefault="00D23FF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433449A" w14:textId="77777777" w:rsidR="00D23FFC" w:rsidRDefault="00D23FF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DDB859C" w14:textId="77777777" w:rsidR="00D23FFC" w:rsidRDefault="00D23FF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9A19E51" w14:textId="77777777" w:rsidR="00D23FFC" w:rsidRDefault="00D23FF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84371CD" w14:textId="77777777" w:rsidR="00D23FFC" w:rsidRDefault="00D23FF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81EF00D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5EC1344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3CABEACD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650"/>
        <w:gridCol w:w="2077"/>
        <w:gridCol w:w="1119"/>
        <w:gridCol w:w="520"/>
        <w:gridCol w:w="600"/>
        <w:gridCol w:w="676"/>
        <w:gridCol w:w="973"/>
        <w:gridCol w:w="197"/>
        <w:gridCol w:w="814"/>
        <w:gridCol w:w="329"/>
        <w:gridCol w:w="947"/>
        <w:gridCol w:w="1872"/>
      </w:tblGrid>
      <w:tr w:rsidR="00D23FFC" w14:paraId="4AFA5911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5B7ECF" w14:textId="77777777" w:rsidR="00D23FFC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C97DB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23FFC" w14:paraId="0C979B8A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37B6F9" w14:textId="77777777" w:rsidR="00D23FFC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173211C" w14:textId="77777777" w:rsidR="00D23FFC" w:rsidRDefault="000000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00EB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8922332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95CF740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E863408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86F251" w14:textId="77777777" w:rsidR="00D23FFC" w:rsidRDefault="000000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 xml:space="preserve">Data </w:t>
            </w:r>
          </w:p>
          <w:p w14:paraId="6D0AFE57" w14:textId="77777777" w:rsidR="00D23FFC" w:rsidRDefault="000000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C459E" w14:textId="77777777" w:rsidR="00D23FFC" w:rsidRDefault="00D23FF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23FFC" w14:paraId="5EDD50F5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  <w:vAlign w:val="center"/>
          </w:tcPr>
          <w:p w14:paraId="2F36A825" w14:textId="77777777" w:rsidR="00D23FFC" w:rsidRDefault="00000000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Syntetyczny opis zad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D23FFC" w14:paraId="049ABC25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77A5B6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1D27BB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8A3170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975CDE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D29FEA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4DCA2B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51BE9E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0A9BEC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0C957C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CF8D57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6E0D89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0A0CD3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23FFC" w14:paraId="62C910A4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</w:tcPr>
          <w:p w14:paraId="3F30817A" w14:textId="77777777" w:rsidR="00D23FFC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42E3FB57" w14:textId="77777777" w:rsidR="00D23FFC" w:rsidRDefault="00000000">
            <w:pPr>
              <w:widowControl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ymienić i opisać w porządku logicznym wszystkie planowane w ofercie działania oraz określić ich uczestników i </w:t>
            </w:r>
            <w:proofErr w:type="spellStart"/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ich</w:t>
            </w:r>
            <w:proofErr w:type="spellEnd"/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realizacji)</w:t>
            </w:r>
          </w:p>
          <w:p w14:paraId="3F2E002A" w14:textId="77777777" w:rsidR="00D23FFC" w:rsidRDefault="00D23FFC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23FFC" w14:paraId="0BF7D7A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690450F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7B63659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44FF5BC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A92FB73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63C52F8F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1EBE776A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D23FFC" w14:paraId="4135343C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E18F9B6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F307F00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2851291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6263046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216C0FA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DF5FE9A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23FFC" w14:paraId="6B55C97E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</w:tcPr>
          <w:p w14:paraId="3121B6EB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731608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2127BE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FE8129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3BADD344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8EBB96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CBF21D6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1FF5C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2E468F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23FFC" w14:paraId="3F9256BC" w14:textId="77777777">
        <w:trPr>
          <w:trHeight w:val="371"/>
        </w:trPr>
        <w:tc>
          <w:tcPr>
            <w:tcW w:w="64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51FD60A" w14:textId="77777777" w:rsidR="00D23FFC" w:rsidRDefault="00D23FFC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33CC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5C6DDBF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935AA8D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CA59B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DCA28F7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23FFC" w14:paraId="35E67BA6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C163D51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C3B3028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33F60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9345B3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44E5DFBC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1C504F1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E5B5CA1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FD667A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5135EF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38EBC9C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23FFC" w14:paraId="1321EA6A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225F83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722C5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3FBDB4E9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BD22436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41616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8904E8B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23FFC" w14:paraId="5727C4F5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72A95AA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BC543A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6EF81B1F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F355D3D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6B311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C507F13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23FFC" w14:paraId="5D0BBE98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BBBC8AA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FD8B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C4AAE4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DCCE28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DDD2DB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EF2534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73094A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84E12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D1801D9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23FFC" w14:paraId="21B7EDB7" w14:textId="77777777">
        <w:trPr>
          <w:trHeight w:val="1045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69BA21D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BA704A8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16A7DDF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B8983" w14:textId="77777777" w:rsidR="00D23FFC" w:rsidRDefault="00D23FF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73497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96212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3FE84" w14:textId="77777777" w:rsidR="00D23FFC" w:rsidRDefault="00D23FF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23FFC" w14:paraId="1FC86D16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273E5A" w14:textId="77777777" w:rsidR="00D23FFC" w:rsidRDefault="00000000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48FD75E" w14:textId="77777777" w:rsidR="00D23FFC" w:rsidRDefault="00000000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1D45EE5E" w14:textId="77777777" w:rsidR="00D23FFC" w:rsidRDefault="0000000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1ED64EFD" w14:textId="77777777" w:rsidR="00D23FFC" w:rsidRDefault="0000000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EA0F44A" w14:textId="77777777" w:rsidR="00D23FFC" w:rsidRDefault="0000000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D23FFC" w14:paraId="5E31831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0DB34A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A416F8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911EFF4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02F1E88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AB33EC5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97BCC9B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D652343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0689B8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DE4384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6D0F98A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021420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CCAE62B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EECD197" w14:textId="77777777" w:rsidR="00D23FFC" w:rsidRDefault="00D23FFC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23FFC" w14:paraId="44A9A57C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C7FFA14" w14:textId="77777777" w:rsidR="00D23FFC" w:rsidRDefault="00000000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D23FFC" w14:paraId="7A71C41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B3E662E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E2CE45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F102BEC" w14:textId="77777777" w:rsidR="00D23FFC" w:rsidRDefault="0000000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D23FFC" w14:paraId="068F2E07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9704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55D6260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93C256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1F54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5BB4D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23FFC" w14:paraId="785E92B7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66BC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A309DF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BE861B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8856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A0C81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23FFC" w14:paraId="465E8188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F7F5F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C365A52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C33CA78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B066E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8394" w14:textId="77777777" w:rsidR="00D23FFC" w:rsidRDefault="00D23FF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29C2429" w14:textId="77777777" w:rsidR="00D23FFC" w:rsidRDefault="00D23FFC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2405FF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06DDF5" w14:textId="77777777" w:rsidR="00D23FFC" w:rsidRDefault="00D23FFC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7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32"/>
      </w:tblGrid>
      <w:tr w:rsidR="00D23FFC" w14:paraId="6CCB36CD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27DBD12" w14:textId="77777777" w:rsidR="00D23FFC" w:rsidRDefault="00000000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D23FFC" w14:paraId="62DCE6AD" w14:textId="77777777">
        <w:trPr>
          <w:trHeight w:val="999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B023974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2EF08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8E239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8B4FCB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80E33C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9A3487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DDD1F6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CC7AF6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95EE1F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23FFC" w14:paraId="0AB8904D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4F8A6103" w14:textId="77777777" w:rsidR="00D23FFC" w:rsidRDefault="00000000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. Zasoby kadrowe, rzeczowe i finansowe oferenta, które będą wykorzystane do realizacji zadania</w:t>
            </w:r>
          </w:p>
        </w:tc>
      </w:tr>
      <w:tr w:rsidR="00D23FFC" w14:paraId="2ED85A65" w14:textId="77777777">
        <w:trPr>
          <w:trHeight w:val="283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849623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80B773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0A7E7C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A32E5E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36A564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73AD9E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D109FEB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1D3E24C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9D54F9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6D1CCB8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79A776D9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6"/>
        <w:gridCol w:w="1095"/>
        <w:gridCol w:w="1292"/>
        <w:gridCol w:w="1040"/>
        <w:gridCol w:w="1232"/>
        <w:gridCol w:w="861"/>
        <w:gridCol w:w="985"/>
        <w:gridCol w:w="863"/>
      </w:tblGrid>
      <w:tr w:rsidR="00D23FFC" w14:paraId="64860EC2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28875207" w14:textId="77777777" w:rsidR="00D23FFC" w:rsidRDefault="00000000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6A629F4C" w14:textId="77777777" w:rsidR="00D23FFC" w:rsidRDefault="0000000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D23FFC" w14:paraId="0AFF63A3" w14:textId="77777777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14:paraId="05F114C0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shd w:val="clear" w:color="auto" w:fill="DDD9C3" w:themeFill="background2" w:themeFillShade="E6"/>
            <w:vAlign w:val="center"/>
          </w:tcPr>
          <w:p w14:paraId="0CB5CF49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shd w:val="clear" w:color="auto" w:fill="DDD9C3" w:themeFill="background2" w:themeFillShade="E6"/>
            <w:vAlign w:val="center"/>
          </w:tcPr>
          <w:p w14:paraId="35DDEC93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DC9A111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shd w:val="clear" w:color="auto" w:fill="DDD9C3" w:themeFill="background2" w:themeFillShade="E6"/>
            <w:vAlign w:val="center"/>
          </w:tcPr>
          <w:p w14:paraId="5B34BE99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180E0FB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4" w:type="dxa"/>
            <w:vMerge w:val="restart"/>
            <w:shd w:val="clear" w:color="auto" w:fill="DDD9C3" w:themeFill="background2" w:themeFillShade="E6"/>
            <w:vAlign w:val="center"/>
          </w:tcPr>
          <w:p w14:paraId="1843B828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14:paraId="78FC8821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D23FFC" w14:paraId="17DB35B3" w14:textId="77777777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14:paraId="029E0B42" w14:textId="77777777" w:rsidR="00D23FFC" w:rsidRDefault="00D23FF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2" w:type="dxa"/>
            <w:vMerge/>
            <w:shd w:val="clear" w:color="auto" w:fill="DDD9C3" w:themeFill="background2" w:themeFillShade="E6"/>
            <w:vAlign w:val="center"/>
          </w:tcPr>
          <w:p w14:paraId="04228872" w14:textId="77777777" w:rsidR="00D23FFC" w:rsidRDefault="00D23FF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1" w:type="dxa"/>
            <w:vMerge/>
            <w:shd w:val="clear" w:color="auto" w:fill="DDD9C3" w:themeFill="background2" w:themeFillShade="E6"/>
            <w:vAlign w:val="center"/>
          </w:tcPr>
          <w:p w14:paraId="3BD92A00" w14:textId="77777777" w:rsidR="00D23FFC" w:rsidRDefault="00D23FF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5" w:type="dxa"/>
            <w:vMerge/>
            <w:shd w:val="clear" w:color="auto" w:fill="DDD9C3" w:themeFill="background2" w:themeFillShade="E6"/>
            <w:vAlign w:val="center"/>
          </w:tcPr>
          <w:p w14:paraId="152D0F65" w14:textId="77777777" w:rsidR="00D23FFC" w:rsidRDefault="00D23FF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4" w:type="dxa"/>
            <w:vMerge/>
            <w:shd w:val="clear" w:color="auto" w:fill="DDD9C3" w:themeFill="background2" w:themeFillShade="E6"/>
            <w:vAlign w:val="center"/>
          </w:tcPr>
          <w:p w14:paraId="7CB4523B" w14:textId="77777777" w:rsidR="00D23FFC" w:rsidRDefault="00D23FF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8" w:type="dxa"/>
            <w:shd w:val="clear" w:color="auto" w:fill="DDD9C3" w:themeFill="background2" w:themeFillShade="E6"/>
            <w:vAlign w:val="center"/>
          </w:tcPr>
          <w:p w14:paraId="2CC398A5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58" w:type="dxa"/>
            <w:shd w:val="clear" w:color="auto" w:fill="DDD9C3" w:themeFill="background2" w:themeFillShade="E6"/>
            <w:vAlign w:val="center"/>
          </w:tcPr>
          <w:p w14:paraId="66C3CB7B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14:paraId="006209D9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4C208D58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D23FFC" w14:paraId="51E8D92A" w14:textId="77777777">
        <w:tc>
          <w:tcPr>
            <w:tcW w:w="891" w:type="dxa"/>
            <w:shd w:val="clear" w:color="auto" w:fill="DDD9C3" w:themeFill="background2" w:themeFillShade="E6"/>
          </w:tcPr>
          <w:p w14:paraId="4FA7D5E4" w14:textId="77777777" w:rsidR="00D23FFC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74C558B4" w14:textId="77777777" w:rsidR="00D23FFC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23FFC" w14:paraId="604EEA4F" w14:textId="77777777">
        <w:tc>
          <w:tcPr>
            <w:tcW w:w="891" w:type="dxa"/>
            <w:shd w:val="clear" w:color="auto" w:fill="auto"/>
          </w:tcPr>
          <w:p w14:paraId="6CE01020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2" w:type="dxa"/>
            <w:shd w:val="clear" w:color="auto" w:fill="auto"/>
          </w:tcPr>
          <w:p w14:paraId="6AD77CBB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shd w:val="clear" w:color="auto" w:fill="auto"/>
          </w:tcPr>
          <w:p w14:paraId="67D8FB5B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A2FC1C8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6529C276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0E161A8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0104C24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E9ED738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EB3519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1B43D2F1" w14:textId="77777777">
        <w:tc>
          <w:tcPr>
            <w:tcW w:w="891" w:type="dxa"/>
            <w:shd w:val="clear" w:color="auto" w:fill="auto"/>
          </w:tcPr>
          <w:p w14:paraId="4E7FBAF8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2" w:type="dxa"/>
            <w:shd w:val="clear" w:color="auto" w:fill="auto"/>
          </w:tcPr>
          <w:p w14:paraId="15348B39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1BCDB5F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DCB922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45B31446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021D920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4378E7A5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05B8681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243BA03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774E039E" w14:textId="77777777">
        <w:tc>
          <w:tcPr>
            <w:tcW w:w="891" w:type="dxa"/>
            <w:shd w:val="clear" w:color="auto" w:fill="auto"/>
          </w:tcPr>
          <w:p w14:paraId="140036D4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2" w:type="dxa"/>
            <w:shd w:val="clear" w:color="auto" w:fill="auto"/>
          </w:tcPr>
          <w:p w14:paraId="67441D3C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3B2265C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1A875F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26C24E5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074314C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3380D53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0812873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5F9B2D3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1D567774" w14:textId="77777777">
        <w:tc>
          <w:tcPr>
            <w:tcW w:w="891" w:type="dxa"/>
            <w:shd w:val="clear" w:color="auto" w:fill="auto"/>
          </w:tcPr>
          <w:p w14:paraId="06EDC2BB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14:paraId="6A543CFF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3CB50443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7716153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23AF5E9B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19CD35A8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70901D3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3BE7145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C0C4241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377C6A49" w14:textId="77777777">
        <w:tc>
          <w:tcPr>
            <w:tcW w:w="891" w:type="dxa"/>
            <w:shd w:val="clear" w:color="auto" w:fill="auto"/>
          </w:tcPr>
          <w:p w14:paraId="19316DB1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2" w:type="dxa"/>
            <w:shd w:val="clear" w:color="auto" w:fill="auto"/>
          </w:tcPr>
          <w:p w14:paraId="1849DCE5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shd w:val="clear" w:color="auto" w:fill="auto"/>
          </w:tcPr>
          <w:p w14:paraId="64ABFC81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502CD5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478D1CD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0B9906FB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08AD839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39EA28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7CE115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001C7711" w14:textId="77777777">
        <w:tc>
          <w:tcPr>
            <w:tcW w:w="891" w:type="dxa"/>
            <w:shd w:val="clear" w:color="auto" w:fill="auto"/>
          </w:tcPr>
          <w:p w14:paraId="3B063C2D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2" w:type="dxa"/>
            <w:shd w:val="clear" w:color="auto" w:fill="auto"/>
          </w:tcPr>
          <w:p w14:paraId="793F5306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0D6114BA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064EDA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1AFED1FA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3CCA2C4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33116C12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E6BC4EF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76EC8D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693681D4" w14:textId="77777777">
        <w:tc>
          <w:tcPr>
            <w:tcW w:w="891" w:type="dxa"/>
            <w:shd w:val="clear" w:color="auto" w:fill="auto"/>
          </w:tcPr>
          <w:p w14:paraId="5F10842A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2" w:type="dxa"/>
            <w:shd w:val="clear" w:color="auto" w:fill="auto"/>
          </w:tcPr>
          <w:p w14:paraId="17AB39EB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1ED9BB7F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1FAC9C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2D1BE4E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22297DA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CC68D05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81CBD6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199ED6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3A7E3EC6" w14:textId="77777777">
        <w:tc>
          <w:tcPr>
            <w:tcW w:w="891" w:type="dxa"/>
            <w:shd w:val="clear" w:color="auto" w:fill="auto"/>
          </w:tcPr>
          <w:p w14:paraId="6B1F9F4B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14:paraId="372EF50F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1F7C212F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7811CEA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5E31E0EA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3A8E61C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0349D0EF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E118C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38117E2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0F08A12C" w14:textId="77777777">
        <w:tc>
          <w:tcPr>
            <w:tcW w:w="891" w:type="dxa"/>
            <w:shd w:val="clear" w:color="auto" w:fill="auto"/>
          </w:tcPr>
          <w:p w14:paraId="183B0D92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2" w:type="dxa"/>
            <w:shd w:val="clear" w:color="auto" w:fill="auto"/>
          </w:tcPr>
          <w:p w14:paraId="2C845323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shd w:val="clear" w:color="auto" w:fill="auto"/>
          </w:tcPr>
          <w:p w14:paraId="6B7628E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F0CE351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1C795E63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7726CC23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6724231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86225CD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850CE5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14582D84" w14:textId="77777777">
        <w:tc>
          <w:tcPr>
            <w:tcW w:w="891" w:type="dxa"/>
            <w:shd w:val="clear" w:color="auto" w:fill="auto"/>
          </w:tcPr>
          <w:p w14:paraId="591BC5FC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2" w:type="dxa"/>
            <w:shd w:val="clear" w:color="auto" w:fill="auto"/>
          </w:tcPr>
          <w:p w14:paraId="19874CCF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769A6921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CBFFF3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0CAEADEF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24537235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3051209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35B0ED4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7549EAD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53D3A4A3" w14:textId="77777777">
        <w:tc>
          <w:tcPr>
            <w:tcW w:w="891" w:type="dxa"/>
            <w:shd w:val="clear" w:color="auto" w:fill="auto"/>
          </w:tcPr>
          <w:p w14:paraId="15D6CC31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2" w:type="dxa"/>
            <w:shd w:val="clear" w:color="auto" w:fill="auto"/>
          </w:tcPr>
          <w:p w14:paraId="6C641FDB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58270D44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D34DB84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1FD653C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7C59112B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7FF4A5F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78EEA3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0BB12F8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6BBC6AD3" w14:textId="77777777">
        <w:tc>
          <w:tcPr>
            <w:tcW w:w="891" w:type="dxa"/>
            <w:shd w:val="clear" w:color="auto" w:fill="auto"/>
          </w:tcPr>
          <w:p w14:paraId="795FD475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14:paraId="6C668523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340E7AA3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A83A0D9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16BE725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2334137F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1FDCBDF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270638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CA61D3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48B3ABE8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365B0D4D" w14:textId="77777777" w:rsidR="00D23FFC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shd w:val="clear" w:color="auto" w:fill="auto"/>
          </w:tcPr>
          <w:p w14:paraId="5E1A0522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743D21A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FE006B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06F4B98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335712FB" w14:textId="77777777">
        <w:tc>
          <w:tcPr>
            <w:tcW w:w="891" w:type="dxa"/>
            <w:shd w:val="clear" w:color="auto" w:fill="DDD9C3" w:themeFill="background2" w:themeFillShade="E6"/>
          </w:tcPr>
          <w:p w14:paraId="2FD6CB22" w14:textId="77777777" w:rsidR="00D23FFC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5E3BB336" w14:textId="77777777" w:rsidR="00D23FFC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23FFC" w14:paraId="269DD43D" w14:textId="77777777">
        <w:tc>
          <w:tcPr>
            <w:tcW w:w="891" w:type="dxa"/>
            <w:shd w:val="clear" w:color="auto" w:fill="auto"/>
          </w:tcPr>
          <w:p w14:paraId="2E800465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2" w:type="dxa"/>
            <w:shd w:val="clear" w:color="auto" w:fill="auto"/>
          </w:tcPr>
          <w:p w14:paraId="00356F09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1CF165AB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73D609D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75447896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5ED2F984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5EBB33DD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EC1893D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1BACED6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0681B27C" w14:textId="77777777">
        <w:tc>
          <w:tcPr>
            <w:tcW w:w="891" w:type="dxa"/>
            <w:shd w:val="clear" w:color="auto" w:fill="auto"/>
          </w:tcPr>
          <w:p w14:paraId="0FE4029A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2" w:type="dxa"/>
            <w:shd w:val="clear" w:color="auto" w:fill="auto"/>
          </w:tcPr>
          <w:p w14:paraId="39448AA3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15876E01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793C73A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4B4EABA6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241BE642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5D5D3B7B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CBFBECA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30734CF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509AF1A8" w14:textId="77777777">
        <w:tc>
          <w:tcPr>
            <w:tcW w:w="891" w:type="dxa"/>
            <w:shd w:val="clear" w:color="auto" w:fill="auto"/>
          </w:tcPr>
          <w:p w14:paraId="38A8E4E3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</w:tcPr>
          <w:p w14:paraId="4261A7E4" w14:textId="77777777" w:rsidR="00D23FFC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37729DFC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323A35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493D1AF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483F5216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403CFB38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E7E7C64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576FB7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1AC31019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63358E8C" w14:textId="77777777" w:rsidR="00D23FFC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shd w:val="clear" w:color="auto" w:fill="auto"/>
          </w:tcPr>
          <w:p w14:paraId="18AA8CD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61EAEBBA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C621890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A55058F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23FFC" w14:paraId="608F820E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484D5E0E" w14:textId="77777777" w:rsidR="00D23FFC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shd w:val="clear" w:color="auto" w:fill="auto"/>
          </w:tcPr>
          <w:p w14:paraId="5B1E2A28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F443007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5F33AC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F23EEDE" w14:textId="77777777" w:rsidR="00D23FFC" w:rsidRDefault="00D23FF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C7D30E5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9"/>
        <w:gridCol w:w="2122"/>
        <w:gridCol w:w="2126"/>
      </w:tblGrid>
      <w:tr w:rsidR="00D23FFC" w14:paraId="78AEB83C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69C9AAEA" w14:textId="769F2FB2" w:rsidR="00D23FFC" w:rsidRDefault="0000000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="0041608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D23FFC" w14:paraId="75CFB015" w14:textId="77777777">
        <w:tc>
          <w:tcPr>
            <w:tcW w:w="565" w:type="dxa"/>
            <w:shd w:val="clear" w:color="auto" w:fill="DDD9C3" w:themeFill="background2" w:themeFillShade="E6"/>
          </w:tcPr>
          <w:p w14:paraId="61DEBED8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14:paraId="394C57C9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shd w:val="clear" w:color="auto" w:fill="DDD9C3" w:themeFill="background2" w:themeFillShade="E6"/>
          </w:tcPr>
          <w:p w14:paraId="40D08267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A276EBB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D23FFC" w14:paraId="64BADF50" w14:textId="77777777">
        <w:tc>
          <w:tcPr>
            <w:tcW w:w="565" w:type="dxa"/>
            <w:shd w:val="clear" w:color="auto" w:fill="DDD9C3" w:themeFill="background2" w:themeFillShade="E6"/>
          </w:tcPr>
          <w:p w14:paraId="3BA2FFA7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14:paraId="77368467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  <w:shd w:val="clear" w:color="auto" w:fill="auto"/>
          </w:tcPr>
          <w:p w14:paraId="0182625A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03BEC9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D23FFC" w14:paraId="2BD8F5F3" w14:textId="77777777">
        <w:tc>
          <w:tcPr>
            <w:tcW w:w="565" w:type="dxa"/>
            <w:shd w:val="clear" w:color="auto" w:fill="DDD9C3" w:themeFill="background2" w:themeFillShade="E6"/>
          </w:tcPr>
          <w:p w14:paraId="7015F189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14:paraId="14E014D3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  <w:shd w:val="clear" w:color="auto" w:fill="auto"/>
          </w:tcPr>
          <w:p w14:paraId="738BA676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F7DE577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  <w:tr w:rsidR="00D23FFC" w14:paraId="2C90EE5A" w14:textId="77777777">
        <w:tc>
          <w:tcPr>
            <w:tcW w:w="565" w:type="dxa"/>
            <w:shd w:val="clear" w:color="auto" w:fill="DDD9C3" w:themeFill="background2" w:themeFillShade="E6"/>
          </w:tcPr>
          <w:p w14:paraId="3D603E73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14:paraId="30488D15" w14:textId="77777777" w:rsidR="00D23FFC" w:rsidRDefault="00000000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  <w:shd w:val="clear" w:color="auto" w:fill="auto"/>
          </w:tcPr>
          <w:p w14:paraId="6A592728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402323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  <w:tr w:rsidR="00D23FFC" w14:paraId="61CB7CC0" w14:textId="77777777">
        <w:tc>
          <w:tcPr>
            <w:tcW w:w="565" w:type="dxa"/>
            <w:shd w:val="clear" w:color="auto" w:fill="DDD9C3" w:themeFill="background2" w:themeFillShade="E6"/>
          </w:tcPr>
          <w:p w14:paraId="4F14B741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3.1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14:paraId="68C71A2B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  <w:shd w:val="clear" w:color="auto" w:fill="auto"/>
          </w:tcPr>
          <w:p w14:paraId="3943D07E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A248B0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  <w:tr w:rsidR="00D23FFC" w14:paraId="15248BED" w14:textId="77777777">
        <w:tc>
          <w:tcPr>
            <w:tcW w:w="565" w:type="dxa"/>
            <w:shd w:val="clear" w:color="auto" w:fill="DDD9C3" w:themeFill="background2" w:themeFillShade="E6"/>
          </w:tcPr>
          <w:p w14:paraId="567DB27B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14:paraId="2F3505A1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  <w:shd w:val="clear" w:color="auto" w:fill="auto"/>
          </w:tcPr>
          <w:p w14:paraId="2025CF60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5916034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  <w:tr w:rsidR="00D23FFC" w14:paraId="1A174126" w14:textId="77777777">
        <w:tc>
          <w:tcPr>
            <w:tcW w:w="565" w:type="dxa"/>
            <w:shd w:val="clear" w:color="auto" w:fill="DDD9C3" w:themeFill="background2" w:themeFillShade="E6"/>
          </w:tcPr>
          <w:p w14:paraId="3618BF31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8" w:type="dxa"/>
            <w:shd w:val="clear" w:color="auto" w:fill="DDD9C3" w:themeFill="background2" w:themeFillShade="E6"/>
          </w:tcPr>
          <w:p w14:paraId="6E6B8833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  <w:shd w:val="clear" w:color="auto" w:fill="auto"/>
          </w:tcPr>
          <w:p w14:paraId="2E54FEB8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DBCABCB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92AFD57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1459E5D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6D9329E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6"/>
        <w:gridCol w:w="1418"/>
      </w:tblGrid>
      <w:tr w:rsidR="00D23FFC" w14:paraId="61E49D46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0577D9A1" w14:textId="76B3926A" w:rsidR="00D23FFC" w:rsidRDefault="0000000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="00E967F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D23FFC" w14:paraId="445A63C9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1A727194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337C0ADD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38B9A0CB" w14:textId="77777777" w:rsidR="00D23FFC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D23FFC" w14:paraId="102CD031" w14:textId="77777777">
        <w:tc>
          <w:tcPr>
            <w:tcW w:w="4966" w:type="dxa"/>
            <w:gridSpan w:val="2"/>
            <w:shd w:val="clear" w:color="auto" w:fill="auto"/>
          </w:tcPr>
          <w:p w14:paraId="5AB30044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201E2046" w14:textId="77777777" w:rsidR="00D23FFC" w:rsidRDefault="0000000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3EC8E2AA" w14:textId="77777777" w:rsidR="00D23FFC" w:rsidRDefault="0000000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14:paraId="3BAC674E" w14:textId="77777777" w:rsidR="00D23FFC" w:rsidRDefault="0000000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003E31E" w14:textId="77777777" w:rsidR="00D23FFC" w:rsidRDefault="00000000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D23FFC" w14:paraId="67969872" w14:textId="77777777">
        <w:tc>
          <w:tcPr>
            <w:tcW w:w="565" w:type="dxa"/>
            <w:shd w:val="clear" w:color="auto" w:fill="DDD9C3" w:themeFill="background2" w:themeFillShade="E6"/>
          </w:tcPr>
          <w:p w14:paraId="223B968F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630BAC9C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1</w:t>
            </w:r>
          </w:p>
        </w:tc>
        <w:tc>
          <w:tcPr>
            <w:tcW w:w="1413" w:type="dxa"/>
            <w:shd w:val="clear" w:color="auto" w:fill="auto"/>
          </w:tcPr>
          <w:p w14:paraId="51E9D382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263FF37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2142A46B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4AA62A2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  <w:tr w:rsidR="00D23FFC" w14:paraId="0F6E6B12" w14:textId="77777777">
        <w:tc>
          <w:tcPr>
            <w:tcW w:w="565" w:type="dxa"/>
            <w:shd w:val="clear" w:color="auto" w:fill="DDD9C3" w:themeFill="background2" w:themeFillShade="E6"/>
          </w:tcPr>
          <w:p w14:paraId="17634514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65DC6D0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2</w:t>
            </w:r>
          </w:p>
        </w:tc>
        <w:tc>
          <w:tcPr>
            <w:tcW w:w="1413" w:type="dxa"/>
            <w:shd w:val="clear" w:color="auto" w:fill="auto"/>
          </w:tcPr>
          <w:p w14:paraId="66A0FC64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FF7892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0BC156A1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3250CF2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  <w:tr w:rsidR="00D23FFC" w14:paraId="07125450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1A0E4C23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318B8FD7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3</w:t>
            </w:r>
          </w:p>
        </w:tc>
        <w:tc>
          <w:tcPr>
            <w:tcW w:w="1413" w:type="dxa"/>
            <w:shd w:val="clear" w:color="auto" w:fill="auto"/>
          </w:tcPr>
          <w:p w14:paraId="5219FCA0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9FD77F1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1BEF2F05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1EB9DD2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  <w:tr w:rsidR="00D23FFC" w14:paraId="43813E0E" w14:textId="77777777">
        <w:tc>
          <w:tcPr>
            <w:tcW w:w="565" w:type="dxa"/>
            <w:shd w:val="clear" w:color="auto" w:fill="auto"/>
          </w:tcPr>
          <w:p w14:paraId="65393E6D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01CD2BB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4CCD48CB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A6E6D0F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795AC611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A6D707D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  <w:tr w:rsidR="00D23FFC" w14:paraId="1E319C8A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0368656" w14:textId="77777777" w:rsidR="00D23FFC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56CC769E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CEF8262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0B69D487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0AFA4F" w14:textId="77777777" w:rsidR="00D23FFC" w:rsidRDefault="00D23FFC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04F2D13" w14:textId="77777777" w:rsidR="00D23FFC" w:rsidRDefault="00D23FFC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8813507" w14:textId="77777777" w:rsidR="00D23FFC" w:rsidRDefault="00D23FFC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FDC2295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3B27B48D" w14:textId="77777777" w:rsidR="00D23FFC" w:rsidRDefault="00D23FFC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7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32"/>
      </w:tblGrid>
      <w:tr w:rsidR="00D23FFC" w14:paraId="7CC208DD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7D4659F7" w14:textId="77777777" w:rsidR="00D23FFC" w:rsidRDefault="0000000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EF64348" w14:textId="77777777" w:rsidR="00D23FFC" w:rsidRDefault="0000000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87FE006" w14:textId="77777777" w:rsidR="00D23FFC" w:rsidRDefault="0000000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D23FFC" w14:paraId="14DAD3C0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AF973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091A8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00D4EB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F4EAA6" w14:textId="77777777" w:rsidR="00D23FFC" w:rsidRDefault="00D23FF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FA2087" w14:textId="77777777" w:rsidR="00D23FFC" w:rsidRDefault="00D23FFC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BEA239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5B6253F9" w14:textId="77777777" w:rsidR="00D23FFC" w:rsidRDefault="00D23FFC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63C6D9E" w14:textId="77777777" w:rsidR="00D23FFC" w:rsidRDefault="00000000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37463166" w14:textId="77777777" w:rsidR="00D23FFC" w:rsidRDefault="00D23FFC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AE1D838" w14:textId="77777777" w:rsidR="00D23FFC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5309EBA" w14:textId="77777777" w:rsidR="00D23FFC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546433A" w14:textId="77777777" w:rsidR="00D23FFC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/oferenci* składający niniejszą ofertę nie zalega(-ją)*/zalega(-ją)* z opłacaniem należności z tytułu zobowiązań podatkowych;</w:t>
      </w:r>
    </w:p>
    <w:p w14:paraId="438DD300" w14:textId="77777777" w:rsidR="00D23FFC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/oferenci* składający niniejszą ofertę nie zalega(-ją)*/zalega(-ją)* z opłacaniem należności z tytułu składek na ubezpieczenia społeczne;</w:t>
      </w:r>
    </w:p>
    <w:p w14:paraId="32E4730E" w14:textId="77777777" w:rsidR="00D23FFC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/właściwą ewidencją*;</w:t>
      </w:r>
    </w:p>
    <w:p w14:paraId="011EA194" w14:textId="77777777" w:rsidR="00D23FFC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0F2954CE" w14:textId="77777777" w:rsidR="00D23FFC" w:rsidRDefault="00000000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którychdotyczą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przepisami o ochronie danych osobowych. </w:t>
      </w:r>
    </w:p>
    <w:p w14:paraId="3FA7127E" w14:textId="77777777" w:rsidR="00D23FFC" w:rsidRDefault="00D23FFC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77D3ED6" w14:textId="77777777" w:rsidR="00D23FFC" w:rsidRDefault="00D23FFC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AE04572" w14:textId="77777777" w:rsidR="00D23FFC" w:rsidRDefault="00D23FFC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</w:p>
    <w:p w14:paraId="38D51EF9" w14:textId="77777777" w:rsidR="00D23FFC" w:rsidRDefault="00D23FFC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</w:p>
    <w:p w14:paraId="63121A56" w14:textId="77777777" w:rsidR="00D23FFC" w:rsidRDefault="00000000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88933F4" w14:textId="77777777" w:rsidR="00D23FFC" w:rsidRDefault="00D23FFC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</w:p>
    <w:p w14:paraId="529AE1E5" w14:textId="77777777" w:rsidR="00D23FFC" w:rsidRDefault="00000000">
      <w:pPr>
        <w:widowControl w:val="0"/>
        <w:tabs>
          <w:tab w:val="right" w:pos="9540"/>
        </w:tabs>
        <w:jc w:val="right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AD8E842" w14:textId="77777777" w:rsidR="00D23FFC" w:rsidRDefault="00000000">
      <w:pPr>
        <w:widowControl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0E52EC32" w14:textId="77777777" w:rsidR="00D23FFC" w:rsidRDefault="00000000">
      <w:pPr>
        <w:widowControl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lastRenderedPageBreak/>
        <w:t xml:space="preserve">osób upoważnionych do składania oświadczeń </w:t>
      </w:r>
    </w:p>
    <w:p w14:paraId="1E3BE0D4" w14:textId="77777777" w:rsidR="00D23FFC" w:rsidRDefault="00000000">
      <w:pPr>
        <w:widowControl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A2CF45D" w14:textId="77777777" w:rsidR="00D23FFC" w:rsidRDefault="00000000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D23FFC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AB484" w14:textId="77777777" w:rsidR="006634B3" w:rsidRDefault="006634B3">
      <w:r>
        <w:separator/>
      </w:r>
    </w:p>
  </w:endnote>
  <w:endnote w:type="continuationSeparator" w:id="0">
    <w:p w14:paraId="3800FDCF" w14:textId="77777777" w:rsidR="006634B3" w:rsidRDefault="0066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9407178"/>
      <w:docPartObj>
        <w:docPartGallery w:val="Page Numbers (Bottom of Page)"/>
        <w:docPartUnique/>
      </w:docPartObj>
    </w:sdtPr>
    <w:sdtContent>
      <w:p w14:paraId="23CA5A8A" w14:textId="77777777" w:rsidR="00D23FFC" w:rsidRDefault="00000000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5001E8D" w14:textId="77777777" w:rsidR="00D23FFC" w:rsidRDefault="00D23F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12999" w14:textId="77777777" w:rsidR="006634B3" w:rsidRDefault="006634B3">
      <w:r>
        <w:separator/>
      </w:r>
    </w:p>
  </w:footnote>
  <w:footnote w:type="continuationSeparator" w:id="0">
    <w:p w14:paraId="26EBD125" w14:textId="77777777" w:rsidR="006634B3" w:rsidRDefault="006634B3">
      <w:r>
        <w:continuationSeparator/>
      </w:r>
    </w:p>
  </w:footnote>
  <w:footnote w:id="1">
    <w:p w14:paraId="79993B3F" w14:textId="77777777" w:rsidR="00D23FFC" w:rsidRDefault="00000000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682E8F0" w14:textId="77777777" w:rsidR="00D23FFC" w:rsidRDefault="00000000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72EEBC5" w14:textId="77777777" w:rsidR="00D23FFC" w:rsidRDefault="00000000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E17C155" w14:textId="77777777" w:rsidR="00D23FFC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40608869" w14:textId="77777777" w:rsidR="00D23FFC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25DF644" w14:textId="77777777" w:rsidR="00D23FFC" w:rsidRDefault="00000000">
      <w:pPr>
        <w:widowControl w:val="0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79BD6B89" w14:textId="77777777" w:rsidR="00D23FFC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D54E5" w14:textId="77777777" w:rsidR="00D23FFC" w:rsidRDefault="00D23F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B6E78"/>
    <w:multiLevelType w:val="multilevel"/>
    <w:tmpl w:val="8EC8FD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97E62"/>
    <w:multiLevelType w:val="multilevel"/>
    <w:tmpl w:val="A594D0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FC71C5"/>
    <w:multiLevelType w:val="multilevel"/>
    <w:tmpl w:val="C9288F2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41324820">
    <w:abstractNumId w:val="2"/>
  </w:num>
  <w:num w:numId="2" w16cid:durableId="930355040">
    <w:abstractNumId w:val="0"/>
  </w:num>
  <w:num w:numId="3" w16cid:durableId="2124374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FFC"/>
    <w:rsid w:val="00054BA9"/>
    <w:rsid w:val="001A1054"/>
    <w:rsid w:val="00265FC4"/>
    <w:rsid w:val="003C5A22"/>
    <w:rsid w:val="00416089"/>
    <w:rsid w:val="006634B3"/>
    <w:rsid w:val="00916D22"/>
    <w:rsid w:val="00940589"/>
    <w:rsid w:val="00B45AA1"/>
    <w:rsid w:val="00D23FFC"/>
    <w:rsid w:val="00E6606B"/>
    <w:rsid w:val="00E967FC"/>
    <w:rsid w:val="00F04908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263D"/>
  <w15:docId w15:val="{47FD09D4-F523-461C-A3C0-B9F151F8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7A8B-1C32-4120-9E99-B3724D9B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934</Words>
  <Characters>5604</Characters>
  <Application>Microsoft Office Word</Application>
  <DocSecurity>0</DocSecurity>
  <Lines>46</Lines>
  <Paragraphs>13</Paragraphs>
  <ScaleCrop>false</ScaleCrop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Wioletta Pietkiewicz</cp:lastModifiedBy>
  <cp:revision>10</cp:revision>
  <cp:lastPrinted>2024-11-26T12:34:00Z</cp:lastPrinted>
  <dcterms:created xsi:type="dcterms:W3CDTF">2020-05-28T09:52:00Z</dcterms:created>
  <dcterms:modified xsi:type="dcterms:W3CDTF">2024-11-26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